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93" w:rsidRPr="008C3092" w:rsidRDefault="00433593" w:rsidP="004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092">
        <w:rPr>
          <w:rFonts w:ascii="Times New Roman" w:hAnsi="Times New Roman" w:cs="Times New Roman"/>
          <w:b/>
          <w:bCs/>
          <w:sz w:val="24"/>
          <w:szCs w:val="24"/>
        </w:rPr>
        <w:t>Информационно-статистический обзор</w:t>
      </w:r>
    </w:p>
    <w:p w:rsidR="00433593" w:rsidRPr="008C3092" w:rsidRDefault="00433593" w:rsidP="004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092">
        <w:rPr>
          <w:rFonts w:ascii="Times New Roman" w:hAnsi="Times New Roman" w:cs="Times New Roman"/>
          <w:b/>
          <w:bCs/>
          <w:sz w:val="24"/>
          <w:szCs w:val="24"/>
        </w:rPr>
        <w:t>обращений граждан</w:t>
      </w:r>
      <w:r w:rsidR="00EE533A" w:rsidRPr="008C309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233BB"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поступивши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>х в Территориальный орган Федеральной службы</w:t>
      </w:r>
      <w:r w:rsidR="000233BB"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>государственной статистики по Томской области</w:t>
      </w:r>
    </w:p>
    <w:p w:rsidR="00433593" w:rsidRPr="008C3092" w:rsidRDefault="00433593" w:rsidP="005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101611" w:rsidRPr="008C309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</w:t>
      </w:r>
      <w:r w:rsidR="002C1C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21831" w:rsidRPr="0012183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433593" w:rsidRPr="008C3092" w:rsidRDefault="00433593" w:rsidP="005E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>В Территориальный орган Федеральной службы государственной</w:t>
      </w:r>
      <w:r w:rsidR="005E1E0B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 xml:space="preserve">статистики по </w:t>
      </w:r>
      <w:r w:rsidR="005E1E0B" w:rsidRPr="008C3092">
        <w:rPr>
          <w:rFonts w:ascii="Times New Roman" w:hAnsi="Times New Roman" w:cs="Times New Roman"/>
          <w:sz w:val="24"/>
          <w:szCs w:val="24"/>
        </w:rPr>
        <w:t>Том</w:t>
      </w:r>
      <w:r w:rsidRPr="008C3092">
        <w:rPr>
          <w:rFonts w:ascii="Times New Roman" w:hAnsi="Times New Roman" w:cs="Times New Roman"/>
          <w:sz w:val="24"/>
          <w:szCs w:val="24"/>
        </w:rPr>
        <w:t>ской области в I квартале 20</w:t>
      </w:r>
      <w:r w:rsidR="002C1CD8">
        <w:rPr>
          <w:rFonts w:ascii="Times New Roman" w:hAnsi="Times New Roman" w:cs="Times New Roman"/>
          <w:sz w:val="24"/>
          <w:szCs w:val="24"/>
        </w:rPr>
        <w:t>2</w:t>
      </w:r>
      <w:r w:rsidR="00121831" w:rsidRPr="00121831">
        <w:rPr>
          <w:rFonts w:ascii="Times New Roman" w:hAnsi="Times New Roman" w:cs="Times New Roman"/>
          <w:sz w:val="24"/>
          <w:szCs w:val="24"/>
        </w:rPr>
        <w:t>1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 </w:t>
      </w:r>
      <w:r w:rsidR="000233BB" w:rsidRPr="008C3092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121831" w:rsidRPr="00121831">
        <w:rPr>
          <w:rFonts w:ascii="Times New Roman" w:hAnsi="Times New Roman" w:cs="Times New Roman"/>
          <w:sz w:val="24"/>
          <w:szCs w:val="24"/>
        </w:rPr>
        <w:t>6</w:t>
      </w:r>
      <w:r w:rsidR="007D3429">
        <w:rPr>
          <w:rFonts w:ascii="Times New Roman" w:hAnsi="Times New Roman" w:cs="Times New Roman"/>
          <w:sz w:val="24"/>
          <w:szCs w:val="24"/>
        </w:rPr>
        <w:t>3</w:t>
      </w:r>
      <w:r w:rsidR="00EE533A" w:rsidRPr="008C309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0233BB" w:rsidRPr="008C3092">
        <w:rPr>
          <w:rFonts w:ascii="Times New Roman" w:hAnsi="Times New Roman" w:cs="Times New Roman"/>
          <w:sz w:val="24"/>
          <w:szCs w:val="24"/>
        </w:rPr>
        <w:t>я граждан</w:t>
      </w:r>
      <w:r w:rsidR="000D1BC9" w:rsidRPr="008C3092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A719CC" w:rsidRPr="008C3092" w:rsidTr="00BE227B">
        <w:tc>
          <w:tcPr>
            <w:tcW w:w="817" w:type="dxa"/>
          </w:tcPr>
          <w:p w:rsidR="00A719CC" w:rsidRPr="008C3092" w:rsidRDefault="00A719CC" w:rsidP="0002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A719CC" w:rsidRPr="008C3092" w:rsidRDefault="00A719CC" w:rsidP="000B2C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Месяцы I квартала 20</w:t>
            </w:r>
            <w:r w:rsidR="000B2CF2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8C3092">
              <w:rPr>
                <w:rFonts w:ascii="Times New Roman" w:hAnsi="Times New Roman" w:cs="Times New Roman"/>
                <w:b/>
              </w:rPr>
              <w:t>1 г.</w:t>
            </w:r>
          </w:p>
        </w:tc>
        <w:tc>
          <w:tcPr>
            <w:tcW w:w="1844" w:type="dxa"/>
          </w:tcPr>
          <w:p w:rsidR="00A719CC" w:rsidRPr="008C3092" w:rsidRDefault="00A719CC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A719CC" w:rsidRPr="008C3092" w:rsidRDefault="00A719CC" w:rsidP="00121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121831" w:rsidRPr="00121831">
              <w:rPr>
                <w:rFonts w:ascii="Times New Roman" w:hAnsi="Times New Roman" w:cs="Times New Roman"/>
                <w:b/>
              </w:rPr>
              <w:t>1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Default="00BE227B" w:rsidP="008C3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A719CC" w:rsidRPr="00BE227B" w:rsidRDefault="00BE227B" w:rsidP="00121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121831">
              <w:rPr>
                <w:rFonts w:ascii="Times New Roman" w:hAnsi="Times New Roman" w:cs="Times New Roman"/>
                <w:b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7D3429" w:rsidRPr="00374F8B" w:rsidTr="00BE227B">
        <w:tc>
          <w:tcPr>
            <w:tcW w:w="817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44" w:type="dxa"/>
          </w:tcPr>
          <w:p w:rsidR="007D3429" w:rsidRPr="000B2CF2" w:rsidRDefault="000B2CF2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843" w:type="dxa"/>
          </w:tcPr>
          <w:p w:rsidR="007D3429" w:rsidRPr="000B2CF2" w:rsidRDefault="000B2CF2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D3429" w:rsidRPr="00374F8B" w:rsidRDefault="000B2CF2" w:rsidP="000B2C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CF2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1831" w:rsidRPr="000B2CF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2,</w:t>
            </w:r>
            <w:r w:rsidRPr="000B2CF2">
              <w:rPr>
                <w:rFonts w:ascii="Times New Roman" w:hAnsi="Times New Roman" w:cs="Times New Roman"/>
              </w:rPr>
              <w:t>5</w:t>
            </w:r>
            <w:r w:rsidR="007D3429">
              <w:rPr>
                <w:rFonts w:ascii="Times New Roman" w:hAnsi="Times New Roman" w:cs="Times New Roman"/>
              </w:rPr>
              <w:t>%)</w:t>
            </w:r>
          </w:p>
        </w:tc>
      </w:tr>
      <w:tr w:rsidR="007D3429" w:rsidRPr="00374F8B" w:rsidTr="00BE227B">
        <w:tc>
          <w:tcPr>
            <w:tcW w:w="817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4" w:type="dxa"/>
          </w:tcPr>
          <w:p w:rsidR="007D3429" w:rsidRPr="000B2CF2" w:rsidRDefault="000B2CF2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C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7D3429" w:rsidRPr="000B2CF2" w:rsidRDefault="000B2CF2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CF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D3429" w:rsidRPr="00374F8B" w:rsidRDefault="000B2CF2" w:rsidP="000B2C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 </w:t>
            </w:r>
            <w:r w:rsidR="007D342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4,5</w:t>
            </w:r>
            <w:r w:rsidR="007D3429">
              <w:rPr>
                <w:rFonts w:ascii="Times New Roman" w:hAnsi="Times New Roman" w:cs="Times New Roman"/>
              </w:rPr>
              <w:t>%)</w:t>
            </w:r>
          </w:p>
        </w:tc>
      </w:tr>
      <w:tr w:rsidR="007D3429" w:rsidRPr="00374F8B" w:rsidTr="00BE227B">
        <w:tc>
          <w:tcPr>
            <w:tcW w:w="817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4" w:type="dxa"/>
          </w:tcPr>
          <w:p w:rsidR="007D3429" w:rsidRPr="000B2CF2" w:rsidRDefault="000B2CF2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CF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7D3429" w:rsidRPr="000B2CF2" w:rsidRDefault="000B2CF2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CF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D3429" w:rsidRPr="00374F8B" w:rsidRDefault="000B2CF2" w:rsidP="000B2C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  <w:r w:rsidR="007D3429">
              <w:rPr>
                <w:rFonts w:ascii="Times New Roman" w:hAnsi="Times New Roman" w:cs="Times New Roman"/>
              </w:rPr>
              <w:t>(</w:t>
            </w:r>
            <w:r w:rsidR="00121831" w:rsidRPr="000B2C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.7</w:t>
            </w:r>
            <w:r w:rsidR="007D3429">
              <w:rPr>
                <w:rFonts w:ascii="Times New Roman" w:hAnsi="Times New Roman" w:cs="Times New Roman"/>
              </w:rPr>
              <w:t>%)</w:t>
            </w:r>
          </w:p>
        </w:tc>
      </w:tr>
      <w:tr w:rsidR="007D3429" w:rsidRPr="00374F8B" w:rsidTr="00BE227B">
        <w:tc>
          <w:tcPr>
            <w:tcW w:w="4785" w:type="dxa"/>
            <w:gridSpan w:val="2"/>
          </w:tcPr>
          <w:p w:rsidR="007D3429" w:rsidRPr="00374F8B" w:rsidRDefault="007D342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7D3429" w:rsidRPr="000B2CF2" w:rsidRDefault="00121831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B2CF2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843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D3429" w:rsidRPr="00374F8B" w:rsidRDefault="000B2CF2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3 </w:t>
            </w:r>
            <w:r w:rsidR="007D3429">
              <w:rPr>
                <w:rFonts w:ascii="Times New Roman" w:hAnsi="Times New Roman" w:cs="Times New Roman"/>
                <w:b/>
              </w:rPr>
              <w:t>(100%)</w:t>
            </w:r>
          </w:p>
        </w:tc>
      </w:tr>
    </w:tbl>
    <w:p w:rsidR="000233BB" w:rsidRPr="008C3092" w:rsidRDefault="000233BB" w:rsidP="00023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Количество поступивших обращений граждан </w:t>
      </w:r>
      <w:r w:rsidRPr="008C3092">
        <w:rPr>
          <w:rFonts w:ascii="Times New Roman" w:hAnsi="Times New Roman" w:cs="Times New Roman"/>
          <w:b/>
          <w:sz w:val="24"/>
          <w:szCs w:val="24"/>
        </w:rPr>
        <w:t>по типу обращения</w:t>
      </w:r>
      <w:r w:rsidRPr="008C30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BE227B" w:rsidRPr="008C3092" w:rsidTr="00BE227B">
        <w:tc>
          <w:tcPr>
            <w:tcW w:w="817" w:type="dxa"/>
          </w:tcPr>
          <w:p w:rsidR="00BE227B" w:rsidRPr="008C3092" w:rsidRDefault="00BE227B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BE227B" w:rsidRPr="008C3092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Тип обращения</w:t>
            </w:r>
          </w:p>
        </w:tc>
        <w:tc>
          <w:tcPr>
            <w:tcW w:w="1844" w:type="dxa"/>
          </w:tcPr>
          <w:p w:rsidR="00BE227B" w:rsidRPr="008C3092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BE227B" w:rsidRPr="008C3092" w:rsidRDefault="00BE227B" w:rsidP="00C60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C60E76">
              <w:rPr>
                <w:rFonts w:ascii="Times New Roman" w:hAnsi="Times New Roman" w:cs="Times New Roman"/>
                <w:b/>
              </w:rPr>
              <w:t>1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Default="00BE227B" w:rsidP="00BE2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BE227B" w:rsidRPr="008C3092" w:rsidRDefault="00BE227B" w:rsidP="00C60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60E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844" w:type="dxa"/>
          </w:tcPr>
          <w:p w:rsidR="00BE227B" w:rsidRPr="00374F8B" w:rsidRDefault="00C60E76" w:rsidP="00D44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BE227B" w:rsidRPr="00374F8B" w:rsidRDefault="00C60E76" w:rsidP="00F84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F848E7" w:rsidP="00C60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60E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C60E76">
              <w:rPr>
                <w:rFonts w:ascii="Times New Roman" w:hAnsi="Times New Roman" w:cs="Times New Roman"/>
              </w:rPr>
              <w:t>66,3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844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F848E7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844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F848E7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просы информации</w:t>
            </w:r>
          </w:p>
        </w:tc>
        <w:tc>
          <w:tcPr>
            <w:tcW w:w="1844" w:type="dxa"/>
          </w:tcPr>
          <w:p w:rsidR="00BE227B" w:rsidRPr="00374F8B" w:rsidRDefault="00C60E76" w:rsidP="00206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BE227B" w:rsidRPr="00374F8B" w:rsidRDefault="00C60E7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F848E7" w:rsidP="00C60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0E7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C60E76">
              <w:rPr>
                <w:rFonts w:ascii="Times New Roman" w:hAnsi="Times New Roman" w:cs="Times New Roman"/>
              </w:rPr>
              <w:t>33,7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BE227B" w:rsidRPr="00374F8B" w:rsidTr="00BE227B">
        <w:tc>
          <w:tcPr>
            <w:tcW w:w="4785" w:type="dxa"/>
            <w:gridSpan w:val="2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BE227B" w:rsidRPr="00374F8B" w:rsidRDefault="00C60E76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F848E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C60E7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  <w:r w:rsidR="00F848E7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590FC3" w:rsidRPr="008C3092" w:rsidRDefault="00590FC3" w:rsidP="00590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b/>
          <w:sz w:val="24"/>
          <w:szCs w:val="24"/>
        </w:rPr>
        <w:t>Каналы поступления</w:t>
      </w:r>
      <w:r w:rsidRPr="008C3092">
        <w:rPr>
          <w:rFonts w:ascii="Times New Roman" w:hAnsi="Times New Roman" w:cs="Times New Roman"/>
          <w:sz w:val="24"/>
          <w:szCs w:val="24"/>
        </w:rPr>
        <w:t xml:space="preserve"> обращений:</w:t>
      </w: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1. </w:t>
      </w:r>
      <w:r w:rsidRPr="008C3092">
        <w:rPr>
          <w:rFonts w:ascii="Times New Roman" w:hAnsi="Times New Roman" w:cs="Times New Roman"/>
          <w:b/>
          <w:sz w:val="24"/>
          <w:szCs w:val="24"/>
        </w:rPr>
        <w:t>По источнику</w:t>
      </w:r>
      <w:r w:rsidRPr="008C3092">
        <w:rPr>
          <w:rFonts w:ascii="Times New Roman" w:hAnsi="Times New Roman" w:cs="Times New Roman"/>
          <w:sz w:val="24"/>
          <w:szCs w:val="24"/>
        </w:rPr>
        <w:t xml:space="preserve"> поступления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FF2199" w:rsidRPr="008C3092" w:rsidTr="00FF2199">
        <w:tc>
          <w:tcPr>
            <w:tcW w:w="817" w:type="dxa"/>
          </w:tcPr>
          <w:p w:rsidR="00FF2199" w:rsidRPr="008C3092" w:rsidRDefault="00FF219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FF2199" w:rsidRPr="008C3092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Источник поступления обращения</w:t>
            </w:r>
          </w:p>
        </w:tc>
        <w:tc>
          <w:tcPr>
            <w:tcW w:w="1844" w:type="dxa"/>
          </w:tcPr>
          <w:p w:rsidR="00FF2199" w:rsidRPr="008C3092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FF2199" w:rsidRPr="008C3092" w:rsidRDefault="00FF2199" w:rsidP="00A8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A8019D">
              <w:rPr>
                <w:rFonts w:ascii="Times New Roman" w:hAnsi="Times New Roman" w:cs="Times New Roman"/>
                <w:b/>
              </w:rPr>
              <w:t>1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Default="00FF2199" w:rsidP="00FF2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FF2199" w:rsidRPr="008C3092" w:rsidRDefault="00FF2199" w:rsidP="00A8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8019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FF2199" w:rsidRPr="00374F8B" w:rsidRDefault="0009791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FF2199" w:rsidRPr="00374F8B">
              <w:rPr>
                <w:rFonts w:ascii="Times New Roman" w:hAnsi="Times New Roman" w:cs="Times New Roman"/>
              </w:rPr>
              <w:t xml:space="preserve"> Президента Российской Федерации по работе с обращениями граждан</w:t>
            </w:r>
          </w:p>
        </w:tc>
        <w:tc>
          <w:tcPr>
            <w:tcW w:w="1844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09791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Аппарат Полномочного представителя Президента в Сибирском федеральном округе</w:t>
            </w:r>
          </w:p>
        </w:tc>
        <w:tc>
          <w:tcPr>
            <w:tcW w:w="1844" w:type="dxa"/>
          </w:tcPr>
          <w:p w:rsidR="00FF2199" w:rsidRPr="00374F8B" w:rsidRDefault="00A8019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A8019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A8019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Администрация Томской области</w:t>
            </w:r>
          </w:p>
        </w:tc>
        <w:tc>
          <w:tcPr>
            <w:tcW w:w="1844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09791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иные организации</w:t>
            </w:r>
          </w:p>
        </w:tc>
        <w:tc>
          <w:tcPr>
            <w:tcW w:w="1844" w:type="dxa"/>
          </w:tcPr>
          <w:p w:rsidR="00FF2199" w:rsidRPr="00374F8B" w:rsidRDefault="00A8019D" w:rsidP="00B03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FF2199" w:rsidRPr="00374F8B" w:rsidRDefault="00A8019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A8019D" w:rsidP="00B03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</w:t>
            </w:r>
            <w:r w:rsidR="00097919">
              <w:rPr>
                <w:rFonts w:ascii="Times New Roman" w:hAnsi="Times New Roman" w:cs="Times New Roman"/>
              </w:rPr>
              <w:t>6%)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844" w:type="dxa"/>
          </w:tcPr>
          <w:p w:rsidR="00FF2199" w:rsidRPr="00374F8B" w:rsidRDefault="00A8019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FF2199" w:rsidRPr="00374F8B" w:rsidRDefault="00A8019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A8019D" w:rsidP="00A8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09791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9</w:t>
            </w:r>
            <w:r w:rsidR="00097919">
              <w:rPr>
                <w:rFonts w:ascii="Times New Roman" w:hAnsi="Times New Roman" w:cs="Times New Roman"/>
              </w:rPr>
              <w:t>4%)</w:t>
            </w:r>
          </w:p>
        </w:tc>
      </w:tr>
      <w:tr w:rsidR="00FF2199" w:rsidRPr="00374F8B" w:rsidTr="00FF2199">
        <w:tc>
          <w:tcPr>
            <w:tcW w:w="4785" w:type="dxa"/>
            <w:gridSpan w:val="2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FF2199" w:rsidRPr="00374F8B" w:rsidRDefault="00A8019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09791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A8019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  <w:r w:rsidR="00097919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D44610" w:rsidRDefault="00D44610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lastRenderedPageBreak/>
        <w:t>2. По типу доставки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1701"/>
        <w:gridCol w:w="1701"/>
      </w:tblGrid>
      <w:tr w:rsidR="00D44610" w:rsidRPr="008C3092" w:rsidTr="00D44610">
        <w:tc>
          <w:tcPr>
            <w:tcW w:w="817" w:type="dxa"/>
          </w:tcPr>
          <w:p w:rsidR="00D44610" w:rsidRPr="008C3092" w:rsidRDefault="00D44610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D44610" w:rsidRPr="008C3092" w:rsidRDefault="00D4461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Тип доставки</w:t>
            </w:r>
          </w:p>
        </w:tc>
        <w:tc>
          <w:tcPr>
            <w:tcW w:w="1986" w:type="dxa"/>
          </w:tcPr>
          <w:p w:rsidR="00D44610" w:rsidRPr="008C3092" w:rsidRDefault="00D4461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701" w:type="dxa"/>
          </w:tcPr>
          <w:p w:rsidR="00D44610" w:rsidRPr="008C3092" w:rsidRDefault="00D44610" w:rsidP="0080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802FA2">
              <w:rPr>
                <w:rFonts w:ascii="Times New Roman" w:hAnsi="Times New Roman" w:cs="Times New Roman"/>
                <w:b/>
              </w:rPr>
              <w:t>1</w:t>
            </w:r>
            <w:r w:rsidRPr="008C3092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Default="00D44610" w:rsidP="00D4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D44610" w:rsidRPr="008C3092" w:rsidRDefault="00D44610" w:rsidP="0080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802F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1986" w:type="dxa"/>
          </w:tcPr>
          <w:p w:rsidR="00D44610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D44610" w:rsidRPr="00374F8B" w:rsidRDefault="00802FA2" w:rsidP="00933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802FA2" w:rsidP="0080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33C2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,5</w:t>
            </w:r>
            <w:r w:rsidR="00933C21">
              <w:rPr>
                <w:rFonts w:ascii="Times New Roman" w:hAnsi="Times New Roman" w:cs="Times New Roman"/>
              </w:rPr>
              <w:t>%)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 сети Интернет (электронной почтой)</w:t>
            </w:r>
          </w:p>
        </w:tc>
        <w:tc>
          <w:tcPr>
            <w:tcW w:w="1986" w:type="dxa"/>
          </w:tcPr>
          <w:p w:rsidR="00D44610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D44610" w:rsidRPr="00374F8B" w:rsidRDefault="00802FA2" w:rsidP="00933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802FA2" w:rsidP="0080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33C2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7</w:t>
            </w:r>
            <w:r w:rsidR="00933C21">
              <w:rPr>
                <w:rFonts w:ascii="Times New Roman" w:hAnsi="Times New Roman" w:cs="Times New Roman"/>
              </w:rPr>
              <w:t>%)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1986" w:type="dxa"/>
          </w:tcPr>
          <w:p w:rsidR="00D44610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44610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933C2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от граждан (в т.ч. факсом)</w:t>
            </w:r>
          </w:p>
        </w:tc>
        <w:tc>
          <w:tcPr>
            <w:tcW w:w="1986" w:type="dxa"/>
          </w:tcPr>
          <w:p w:rsidR="00D44610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D44610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802FA2" w:rsidP="0080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933C2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3</w:t>
            </w:r>
            <w:r w:rsidR="00933C21">
              <w:rPr>
                <w:rFonts w:ascii="Times New Roman" w:hAnsi="Times New Roman" w:cs="Times New Roman"/>
              </w:rPr>
              <w:t>%)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личный прием</w:t>
            </w:r>
          </w:p>
        </w:tc>
        <w:tc>
          <w:tcPr>
            <w:tcW w:w="1986" w:type="dxa"/>
          </w:tcPr>
          <w:p w:rsidR="00D44610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44610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802FA2" w:rsidP="0080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2,5%)</w:t>
            </w:r>
          </w:p>
        </w:tc>
      </w:tr>
      <w:tr w:rsidR="00D44610" w:rsidRPr="00374F8B" w:rsidTr="00D44610">
        <w:tc>
          <w:tcPr>
            <w:tcW w:w="4785" w:type="dxa"/>
            <w:gridSpan w:val="2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6" w:type="dxa"/>
          </w:tcPr>
          <w:p w:rsidR="00D44610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33C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D44610" w:rsidRPr="00374F8B" w:rsidRDefault="00933C2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  <w:r w:rsidR="00933C21">
              <w:rPr>
                <w:rFonts w:ascii="Times New Roman" w:hAnsi="Times New Roman" w:cs="Times New Roman"/>
                <w:b/>
              </w:rPr>
              <w:t xml:space="preserve"> (</w:t>
            </w:r>
            <w:r w:rsidR="00933C21" w:rsidRPr="00374F8B">
              <w:rPr>
                <w:rFonts w:ascii="Times New Roman" w:hAnsi="Times New Roman" w:cs="Times New Roman"/>
                <w:b/>
              </w:rPr>
              <w:t>100</w:t>
            </w:r>
            <w:r w:rsidR="00933C21">
              <w:rPr>
                <w:rFonts w:ascii="Times New Roman" w:hAnsi="Times New Roman" w:cs="Times New Roman"/>
                <w:b/>
              </w:rPr>
              <w:t>%)</w:t>
            </w:r>
          </w:p>
        </w:tc>
      </w:tr>
    </w:tbl>
    <w:p w:rsidR="007B0F12" w:rsidRPr="008C3092" w:rsidRDefault="007B0F12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0F12" w:rsidRPr="008C3092" w:rsidRDefault="007B0F12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Основная тематика обращений, поступивших в </w:t>
      </w:r>
      <w:proofErr w:type="spellStart"/>
      <w:r w:rsidRPr="008C3092">
        <w:rPr>
          <w:rFonts w:ascii="Times New Roman" w:hAnsi="Times New Roman" w:cs="Times New Roman"/>
          <w:sz w:val="24"/>
          <w:szCs w:val="24"/>
        </w:rPr>
        <w:t>Томскстат</w:t>
      </w:r>
      <w:proofErr w:type="spellEnd"/>
      <w:r w:rsidRPr="008C3092">
        <w:rPr>
          <w:rFonts w:ascii="Times New Roman" w:hAnsi="Times New Roman" w:cs="Times New Roman"/>
          <w:sz w:val="24"/>
          <w:szCs w:val="24"/>
        </w:rPr>
        <w:t xml:space="preserve"> в I квартале 20</w:t>
      </w:r>
      <w:r w:rsidR="002C1CD8">
        <w:rPr>
          <w:rFonts w:ascii="Times New Roman" w:hAnsi="Times New Roman" w:cs="Times New Roman"/>
          <w:sz w:val="24"/>
          <w:szCs w:val="24"/>
        </w:rPr>
        <w:t>2</w:t>
      </w:r>
      <w:r w:rsidR="00802FA2">
        <w:rPr>
          <w:rFonts w:ascii="Times New Roman" w:hAnsi="Times New Roman" w:cs="Times New Roman"/>
          <w:sz w:val="24"/>
          <w:szCs w:val="24"/>
        </w:rPr>
        <w:t>1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1701"/>
        <w:gridCol w:w="1701"/>
      </w:tblGrid>
      <w:tr w:rsidR="00E91F58" w:rsidRPr="000233BB" w:rsidTr="00E91F58">
        <w:tc>
          <w:tcPr>
            <w:tcW w:w="817" w:type="dxa"/>
          </w:tcPr>
          <w:p w:rsidR="00E91F58" w:rsidRPr="000233BB" w:rsidRDefault="00E91F58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E91F58" w:rsidRPr="000233B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 граждан</w:t>
            </w:r>
          </w:p>
        </w:tc>
        <w:tc>
          <w:tcPr>
            <w:tcW w:w="1986" w:type="dxa"/>
          </w:tcPr>
          <w:p w:rsidR="00E91F58" w:rsidRPr="000233B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701" w:type="dxa"/>
          </w:tcPr>
          <w:p w:rsidR="00E91F58" w:rsidRPr="000233BB" w:rsidRDefault="00E91F58" w:rsidP="0080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1BC">
              <w:rPr>
                <w:rFonts w:ascii="Times New Roman" w:hAnsi="Times New Roman" w:cs="Times New Roman"/>
                <w:b/>
              </w:rPr>
              <w:t xml:space="preserve">Доля </w:t>
            </w:r>
            <w:r>
              <w:rPr>
                <w:rFonts w:ascii="Times New Roman" w:hAnsi="Times New Roman" w:cs="Times New Roman"/>
                <w:b/>
              </w:rPr>
              <w:t xml:space="preserve">обращений </w:t>
            </w:r>
            <w:r w:rsidRPr="000711BC">
              <w:rPr>
                <w:rFonts w:ascii="Times New Roman" w:hAnsi="Times New Roman" w:cs="Times New Roman"/>
                <w:b/>
              </w:rPr>
              <w:t>от общего количества обращени</w:t>
            </w:r>
            <w:r>
              <w:rPr>
                <w:rFonts w:ascii="Times New Roman" w:hAnsi="Times New Roman" w:cs="Times New Roman"/>
                <w:b/>
              </w:rPr>
              <w:t>й</w:t>
            </w:r>
            <w:r w:rsidRPr="000711BC">
              <w:rPr>
                <w:rFonts w:ascii="Times New Roman" w:hAnsi="Times New Roman" w:cs="Times New Roman"/>
                <w:b/>
              </w:rPr>
              <w:t>, поступивши</w:t>
            </w:r>
            <w:r>
              <w:rPr>
                <w:rFonts w:ascii="Times New Roman" w:hAnsi="Times New Roman" w:cs="Times New Roman"/>
                <w:b/>
              </w:rPr>
              <w:t>х</w:t>
            </w:r>
            <w:r w:rsidRPr="000711BC">
              <w:rPr>
                <w:rFonts w:ascii="Times New Roman" w:hAnsi="Times New Roman" w:cs="Times New Roman"/>
                <w:b/>
              </w:rPr>
              <w:t xml:space="preserve">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802FA2">
              <w:rPr>
                <w:rFonts w:ascii="Times New Roman" w:hAnsi="Times New Roman" w:cs="Times New Roman"/>
                <w:b/>
              </w:rPr>
              <w:t>1</w:t>
            </w:r>
            <w:r w:rsidRPr="000711BC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0711BC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E91F58" w:rsidRPr="000711BC" w:rsidRDefault="00E91F58" w:rsidP="0080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802F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AD0EA3" w:rsidRPr="00374F8B" w:rsidRDefault="00B56C2B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, перерегистрация юридических лиц</w:t>
            </w:r>
          </w:p>
        </w:tc>
        <w:tc>
          <w:tcPr>
            <w:tcW w:w="1986" w:type="dxa"/>
          </w:tcPr>
          <w:p w:rsidR="00E91F58" w:rsidRPr="009721F2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91F58" w:rsidRPr="009721F2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9721F2" w:rsidRDefault="00802FA2" w:rsidP="0097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2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Трудовой стаж и трудовые книжки</w:t>
            </w:r>
          </w:p>
          <w:p w:rsidR="00802FA2" w:rsidRPr="00374F8B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802FA2" w:rsidRPr="009721F2" w:rsidRDefault="00802FA2" w:rsidP="00EE3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02FA2" w:rsidRPr="009721F2" w:rsidRDefault="00802FA2" w:rsidP="00EE3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9721F2" w:rsidRDefault="00802FA2" w:rsidP="0080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21F2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721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просы архивных данных</w:t>
            </w:r>
          </w:p>
          <w:p w:rsidR="00802FA2" w:rsidRPr="00374F8B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802FA2" w:rsidRPr="00D210DA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802FA2" w:rsidRPr="00D210DA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D210DA" w:rsidRDefault="00802FA2" w:rsidP="0080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</w:t>
            </w:r>
            <w:r w:rsidRPr="00D210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ая статистическая информация</w:t>
            </w:r>
          </w:p>
        </w:tc>
        <w:tc>
          <w:tcPr>
            <w:tcW w:w="1986" w:type="dxa"/>
          </w:tcPr>
          <w:p w:rsidR="00802FA2" w:rsidRPr="00D210DA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02FA2" w:rsidRPr="00D210DA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D210DA" w:rsidRDefault="00802FA2" w:rsidP="00D21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ляция и дефляция</w:t>
            </w:r>
          </w:p>
        </w:tc>
        <w:tc>
          <w:tcPr>
            <w:tcW w:w="1986" w:type="dxa"/>
          </w:tcPr>
          <w:p w:rsidR="00802FA2" w:rsidRPr="00D210DA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02FA2" w:rsidRPr="00D210DA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D210DA" w:rsidRDefault="00802FA2" w:rsidP="00D21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2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8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Цены и ценообразование</w:t>
            </w:r>
          </w:p>
          <w:p w:rsidR="00802FA2" w:rsidRPr="00374F8B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802FA2" w:rsidRPr="00D210DA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02FA2" w:rsidRPr="00D210DA" w:rsidRDefault="00802FA2" w:rsidP="0080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D210DA" w:rsidRDefault="00802FA2" w:rsidP="0080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10D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210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B55DC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8" w:type="dxa"/>
          </w:tcPr>
          <w:p w:rsidR="00802FA2" w:rsidRPr="00B55DCB" w:rsidRDefault="00B55DCB" w:rsidP="00B55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Проведение федеральных статистических наблюдений</w:t>
            </w:r>
          </w:p>
        </w:tc>
        <w:tc>
          <w:tcPr>
            <w:tcW w:w="1986" w:type="dxa"/>
          </w:tcPr>
          <w:p w:rsidR="00802FA2" w:rsidRPr="00B55DCB" w:rsidRDefault="00B55DC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802FA2" w:rsidRPr="00B55DCB" w:rsidRDefault="00B55DC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B55DCB" w:rsidRDefault="00B55DC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0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8" w:type="dxa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Демография. Перепись населения</w:t>
            </w:r>
          </w:p>
        </w:tc>
        <w:tc>
          <w:tcPr>
            <w:tcW w:w="1986" w:type="dxa"/>
          </w:tcPr>
          <w:p w:rsidR="00802FA2" w:rsidRPr="00D210DA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02FA2" w:rsidRPr="00D210DA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D210DA" w:rsidRDefault="00802FA2" w:rsidP="0080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7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B55DC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8" w:type="dxa"/>
          </w:tcPr>
          <w:p w:rsidR="00802FA2" w:rsidRPr="00B55DCB" w:rsidRDefault="00B55DCB" w:rsidP="00B55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Всероссийские переписи населения</w:t>
            </w:r>
          </w:p>
        </w:tc>
        <w:tc>
          <w:tcPr>
            <w:tcW w:w="1986" w:type="dxa"/>
          </w:tcPr>
          <w:p w:rsidR="00802FA2" w:rsidRPr="00B55DCB" w:rsidRDefault="00B55DC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02FA2" w:rsidRPr="00B55DCB" w:rsidRDefault="00B55DC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B55DCB" w:rsidRDefault="00B55DC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0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8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ведения предпринимательской деятельности</w:t>
            </w:r>
          </w:p>
        </w:tc>
        <w:tc>
          <w:tcPr>
            <w:tcW w:w="1986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Default="00802FA2" w:rsidP="0080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4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B55DC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68" w:type="dxa"/>
          </w:tcPr>
          <w:p w:rsidR="00802FA2" w:rsidRPr="00B55DCB" w:rsidRDefault="00B55DCB" w:rsidP="00B55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Государственные награды</w:t>
            </w:r>
          </w:p>
        </w:tc>
        <w:tc>
          <w:tcPr>
            <w:tcW w:w="1986" w:type="dxa"/>
          </w:tcPr>
          <w:p w:rsidR="00802FA2" w:rsidRPr="00B55DCB" w:rsidRDefault="00B55DC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02FA2" w:rsidRPr="00B55DCB" w:rsidRDefault="00B55DC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Default="00B55DC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0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68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. Система оплаты труда</w:t>
            </w:r>
          </w:p>
        </w:tc>
        <w:tc>
          <w:tcPr>
            <w:tcW w:w="1986" w:type="dxa"/>
          </w:tcPr>
          <w:p w:rsidR="00802FA2" w:rsidRDefault="00B55DC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02FA2" w:rsidRDefault="00B55DC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Default="00B55DCB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68" w:type="dxa"/>
          </w:tcPr>
          <w:p w:rsidR="00802FA2" w:rsidRDefault="00B55DCB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 сельскохозяйственные переписи</w:t>
            </w:r>
          </w:p>
        </w:tc>
        <w:tc>
          <w:tcPr>
            <w:tcW w:w="1986" w:type="dxa"/>
          </w:tcPr>
          <w:p w:rsidR="00802FA2" w:rsidRDefault="00B55DC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02FA2" w:rsidRDefault="00B55DCB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Default="00B55DC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5DCB" w:rsidRPr="00374F8B" w:rsidTr="00E91F58">
        <w:tc>
          <w:tcPr>
            <w:tcW w:w="817" w:type="dxa"/>
          </w:tcPr>
          <w:p w:rsidR="00B55DCB" w:rsidRDefault="00B55DC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68" w:type="dxa"/>
          </w:tcPr>
          <w:p w:rsidR="00B55DCB" w:rsidRDefault="00B55DCB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 переписи населения</w:t>
            </w:r>
          </w:p>
        </w:tc>
        <w:tc>
          <w:tcPr>
            <w:tcW w:w="1986" w:type="dxa"/>
          </w:tcPr>
          <w:p w:rsidR="00B55DCB" w:rsidRDefault="00B55DC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55DCB" w:rsidRDefault="00B55DCB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55DCB" w:rsidRDefault="00B55DC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5DCB" w:rsidRPr="00374F8B" w:rsidTr="00E91F58">
        <w:tc>
          <w:tcPr>
            <w:tcW w:w="817" w:type="dxa"/>
          </w:tcPr>
          <w:p w:rsidR="00B55DCB" w:rsidRDefault="00B55DC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68" w:type="dxa"/>
          </w:tcPr>
          <w:p w:rsidR="00B55DCB" w:rsidRDefault="00B55DCB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ы ОКВЭД</w:t>
            </w:r>
          </w:p>
        </w:tc>
        <w:tc>
          <w:tcPr>
            <w:tcW w:w="1986" w:type="dxa"/>
          </w:tcPr>
          <w:p w:rsidR="00B55DCB" w:rsidRDefault="00B55DC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55DCB" w:rsidRDefault="00B55DCB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55DCB" w:rsidRDefault="00B55DC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FA2" w:rsidRPr="00374F8B" w:rsidTr="00E91F58">
        <w:tc>
          <w:tcPr>
            <w:tcW w:w="4785" w:type="dxa"/>
            <w:gridSpan w:val="2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6" w:type="dxa"/>
          </w:tcPr>
          <w:p w:rsidR="00802FA2" w:rsidRPr="00D210DA" w:rsidRDefault="00B55DC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802F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802FA2" w:rsidRPr="00D210DA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D210DA" w:rsidRDefault="00B55DC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  <w:r w:rsidR="00802FA2">
              <w:rPr>
                <w:rFonts w:ascii="Times New Roman" w:hAnsi="Times New Roman" w:cs="Times New Roman"/>
                <w:b/>
              </w:rPr>
              <w:t xml:space="preserve"> (</w:t>
            </w:r>
            <w:r w:rsidR="00802FA2" w:rsidRPr="00D210DA">
              <w:rPr>
                <w:rFonts w:ascii="Times New Roman" w:hAnsi="Times New Roman" w:cs="Times New Roman"/>
                <w:b/>
              </w:rPr>
              <w:t>100</w:t>
            </w:r>
            <w:r w:rsidR="00802FA2">
              <w:rPr>
                <w:rFonts w:ascii="Times New Roman" w:hAnsi="Times New Roman" w:cs="Times New Roman"/>
                <w:b/>
              </w:rPr>
              <w:t>%)</w:t>
            </w:r>
          </w:p>
        </w:tc>
      </w:tr>
    </w:tbl>
    <w:p w:rsidR="006B1AE2" w:rsidRDefault="006B1AE2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>Территориальным органом Федеральной службы государственной</w:t>
      </w:r>
      <w:r w:rsidR="009363F5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 xml:space="preserve">статистики по </w:t>
      </w:r>
      <w:r w:rsidR="009363F5" w:rsidRPr="008C3092">
        <w:rPr>
          <w:rFonts w:ascii="Times New Roman" w:hAnsi="Times New Roman" w:cs="Times New Roman"/>
          <w:sz w:val="24"/>
          <w:szCs w:val="24"/>
        </w:rPr>
        <w:t>Том</w:t>
      </w:r>
      <w:r w:rsidRPr="008C3092">
        <w:rPr>
          <w:rFonts w:ascii="Times New Roman" w:hAnsi="Times New Roman" w:cs="Times New Roman"/>
          <w:sz w:val="24"/>
          <w:szCs w:val="24"/>
        </w:rPr>
        <w:t xml:space="preserve">ской области в </w:t>
      </w:r>
      <w:r w:rsidR="009363F5" w:rsidRPr="008C30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2C1CD8">
        <w:rPr>
          <w:rFonts w:ascii="Times New Roman" w:hAnsi="Times New Roman" w:cs="Times New Roman"/>
          <w:sz w:val="24"/>
          <w:szCs w:val="24"/>
        </w:rPr>
        <w:t>2</w:t>
      </w:r>
      <w:r w:rsidR="006B1AE2">
        <w:rPr>
          <w:rFonts w:ascii="Times New Roman" w:hAnsi="Times New Roman" w:cs="Times New Roman"/>
          <w:sz w:val="24"/>
          <w:szCs w:val="24"/>
        </w:rPr>
        <w:t>1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 в</w:t>
      </w:r>
      <w:r w:rsidR="009363F5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922C90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8C3092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6B1AE2">
        <w:rPr>
          <w:rFonts w:ascii="Times New Roman" w:hAnsi="Times New Roman" w:cs="Times New Roman"/>
          <w:sz w:val="24"/>
          <w:szCs w:val="24"/>
        </w:rPr>
        <w:t xml:space="preserve">дан 71 ответ на </w:t>
      </w:r>
      <w:r w:rsidRPr="008C3092">
        <w:rPr>
          <w:rFonts w:ascii="Times New Roman" w:hAnsi="Times New Roman" w:cs="Times New Roman"/>
          <w:sz w:val="24"/>
          <w:szCs w:val="24"/>
        </w:rPr>
        <w:t>обращени</w:t>
      </w:r>
      <w:r w:rsidR="006B1AE2">
        <w:rPr>
          <w:rFonts w:ascii="Times New Roman" w:hAnsi="Times New Roman" w:cs="Times New Roman"/>
          <w:sz w:val="24"/>
          <w:szCs w:val="24"/>
        </w:rPr>
        <w:t>я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6B1AE2">
        <w:rPr>
          <w:rFonts w:ascii="Times New Roman" w:hAnsi="Times New Roman" w:cs="Times New Roman"/>
          <w:sz w:val="24"/>
          <w:szCs w:val="24"/>
        </w:rPr>
        <w:t>, из них:</w:t>
      </w:r>
    </w:p>
    <w:p w:rsidR="00433593" w:rsidRDefault="00433593" w:rsidP="00DC7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1701"/>
        <w:gridCol w:w="1701"/>
      </w:tblGrid>
      <w:tr w:rsidR="00203562" w:rsidRPr="00374F8B" w:rsidTr="00203562">
        <w:tc>
          <w:tcPr>
            <w:tcW w:w="817" w:type="dxa"/>
          </w:tcPr>
          <w:p w:rsidR="00203562" w:rsidRPr="00374F8B" w:rsidRDefault="00203562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374F8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74F8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203562" w:rsidRPr="00374F8B" w:rsidRDefault="00203562" w:rsidP="00A8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 xml:space="preserve">Тип </w:t>
            </w:r>
            <w:r w:rsidR="00A85DB3">
              <w:rPr>
                <w:rFonts w:ascii="Times New Roman" w:hAnsi="Times New Roman" w:cs="Times New Roman"/>
                <w:b/>
              </w:rPr>
              <w:t>отправки</w:t>
            </w:r>
          </w:p>
        </w:tc>
        <w:tc>
          <w:tcPr>
            <w:tcW w:w="1986" w:type="dxa"/>
          </w:tcPr>
          <w:p w:rsidR="00203562" w:rsidRPr="00374F8B" w:rsidRDefault="00203562" w:rsidP="005A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Количество направленных ответов</w:t>
            </w:r>
          </w:p>
        </w:tc>
        <w:tc>
          <w:tcPr>
            <w:tcW w:w="1701" w:type="dxa"/>
          </w:tcPr>
          <w:p w:rsidR="00203562" w:rsidRPr="00374F8B" w:rsidRDefault="00203562" w:rsidP="00A8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Доля ответов от общего количества ответов на обращения, поступившие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A85DB3">
              <w:rPr>
                <w:rFonts w:ascii="Times New Roman" w:hAnsi="Times New Roman" w:cs="Times New Roman"/>
                <w:b/>
              </w:rPr>
              <w:t>1</w:t>
            </w:r>
            <w:r w:rsidRPr="00374F8B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374F8B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203562" w:rsidRDefault="00203562" w:rsidP="00203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203562" w:rsidRPr="00374F8B" w:rsidRDefault="00203562" w:rsidP="00A8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85DB3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1986" w:type="dxa"/>
          </w:tcPr>
          <w:p w:rsidR="00EF38B2" w:rsidRPr="00374F8B" w:rsidRDefault="00A85DB3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EF38B2" w:rsidRPr="00374F8B" w:rsidRDefault="00A85DB3" w:rsidP="00A8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A85DB3" w:rsidP="00A8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45F3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4</w:t>
            </w:r>
            <w:r w:rsidR="00B45F31"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 сети Интернет (электронной почтой)</w:t>
            </w:r>
          </w:p>
        </w:tc>
        <w:tc>
          <w:tcPr>
            <w:tcW w:w="1986" w:type="dxa"/>
          </w:tcPr>
          <w:p w:rsidR="00EF38B2" w:rsidRPr="00374F8B" w:rsidRDefault="00A85DB3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</w:tcPr>
          <w:p w:rsidR="00EF38B2" w:rsidRPr="00374F8B" w:rsidRDefault="00A85DB3" w:rsidP="00A8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A85DB3" w:rsidP="00A8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5F31">
              <w:rPr>
                <w:rFonts w:ascii="Times New Roman" w:hAnsi="Times New Roman" w:cs="Times New Roman"/>
              </w:rPr>
              <w:t>1 (</w:t>
            </w:r>
            <w:r>
              <w:rPr>
                <w:rFonts w:ascii="Times New Roman" w:hAnsi="Times New Roman" w:cs="Times New Roman"/>
              </w:rPr>
              <w:t>13</w:t>
            </w:r>
            <w:r w:rsidR="00B45F31"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1986" w:type="dxa"/>
          </w:tcPr>
          <w:p w:rsidR="00EF38B2" w:rsidRPr="00374F8B" w:rsidRDefault="00EF38B2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B45F3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на руки заявителю</w:t>
            </w:r>
          </w:p>
        </w:tc>
        <w:tc>
          <w:tcPr>
            <w:tcW w:w="1986" w:type="dxa"/>
          </w:tcPr>
          <w:p w:rsidR="00EF38B2" w:rsidRPr="00374F8B" w:rsidRDefault="00A85DB3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EF38B2" w:rsidRPr="00374F8B" w:rsidRDefault="00A85DB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A85DB3" w:rsidP="00A8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B45F3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3</w:t>
            </w:r>
            <w:r w:rsidR="00B45F31"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4785" w:type="dxa"/>
            <w:gridSpan w:val="2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6" w:type="dxa"/>
          </w:tcPr>
          <w:p w:rsidR="00EF38B2" w:rsidRPr="00374F8B" w:rsidRDefault="00A85DB3" w:rsidP="005A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701" w:type="dxa"/>
          </w:tcPr>
          <w:p w:rsidR="00EF38B2" w:rsidRPr="00374F8B" w:rsidRDefault="00B45F3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A85DB3" w:rsidP="00EF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  <w:r w:rsidR="00B45F31">
              <w:rPr>
                <w:rFonts w:ascii="Times New Roman" w:hAnsi="Times New Roman" w:cs="Times New Roman"/>
                <w:b/>
              </w:rPr>
              <w:t xml:space="preserve"> (</w:t>
            </w:r>
            <w:r w:rsidR="00B45F31" w:rsidRPr="00374F8B">
              <w:rPr>
                <w:rFonts w:ascii="Times New Roman" w:hAnsi="Times New Roman" w:cs="Times New Roman"/>
                <w:b/>
              </w:rPr>
              <w:t>100</w:t>
            </w:r>
            <w:r w:rsidR="00B45F31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433593" w:rsidRPr="008C3092" w:rsidRDefault="00433593" w:rsidP="000F03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4F8B">
        <w:rPr>
          <w:rFonts w:ascii="Times New Roman" w:hAnsi="Times New Roman" w:cs="Times New Roman"/>
        </w:rPr>
        <w:t>По</w:t>
      </w:r>
      <w:r w:rsidRPr="008C3092">
        <w:rPr>
          <w:rFonts w:ascii="Times New Roman" w:hAnsi="Times New Roman" w:cs="Times New Roman"/>
          <w:sz w:val="24"/>
          <w:szCs w:val="24"/>
        </w:rPr>
        <w:t xml:space="preserve"> должностному лицу, подписавшему ответ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9"/>
        <w:gridCol w:w="1985"/>
        <w:gridCol w:w="1701"/>
        <w:gridCol w:w="1701"/>
      </w:tblGrid>
      <w:tr w:rsidR="00453CDB" w:rsidRPr="00374F8B" w:rsidTr="00453CDB">
        <w:tc>
          <w:tcPr>
            <w:tcW w:w="817" w:type="dxa"/>
          </w:tcPr>
          <w:p w:rsidR="00453CDB" w:rsidRPr="00374F8B" w:rsidRDefault="00453CDB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74F8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74F8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</w:tcPr>
          <w:p w:rsidR="00453CDB" w:rsidRPr="00374F8B" w:rsidRDefault="00453CD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Должностное лицо</w:t>
            </w:r>
          </w:p>
        </w:tc>
        <w:tc>
          <w:tcPr>
            <w:tcW w:w="1985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Количество подписанных ответов</w:t>
            </w:r>
          </w:p>
        </w:tc>
        <w:tc>
          <w:tcPr>
            <w:tcW w:w="1701" w:type="dxa"/>
          </w:tcPr>
          <w:p w:rsidR="00453CDB" w:rsidRPr="00374F8B" w:rsidRDefault="00453CDB" w:rsidP="00A8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Доля подписанных ответов от общего количества ответов на обращения, поступившие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A85DB3">
              <w:rPr>
                <w:rFonts w:ascii="Times New Roman" w:hAnsi="Times New Roman" w:cs="Times New Roman"/>
                <w:b/>
              </w:rPr>
              <w:t>1</w:t>
            </w:r>
            <w:r w:rsidRPr="00374F8B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374F8B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Default="00453CDB" w:rsidP="00453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453CDB" w:rsidRPr="00374F8B" w:rsidRDefault="00453CDB" w:rsidP="00A8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85DB3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453CDB" w:rsidRPr="00374F8B" w:rsidTr="00453CDB">
        <w:tc>
          <w:tcPr>
            <w:tcW w:w="817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Руководитель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985" w:type="dxa"/>
          </w:tcPr>
          <w:p w:rsidR="00453CDB" w:rsidRPr="00374F8B" w:rsidRDefault="00AE3904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453CDB" w:rsidRPr="00374F8B" w:rsidRDefault="00AE3904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944FF2" w:rsidP="00A8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85DB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A85DB3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453CDB" w:rsidRPr="00374F8B" w:rsidTr="00453CDB">
        <w:tc>
          <w:tcPr>
            <w:tcW w:w="817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меститель руководителя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985" w:type="dxa"/>
          </w:tcPr>
          <w:p w:rsidR="00453CDB" w:rsidRPr="00374F8B" w:rsidRDefault="00AE3904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</w:tcPr>
          <w:p w:rsidR="00453CDB" w:rsidRPr="00374F8B" w:rsidRDefault="00AE3904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A85DB3" w:rsidP="00A8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944FF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6</w:t>
            </w:r>
            <w:r w:rsidR="00944FF2">
              <w:rPr>
                <w:rFonts w:ascii="Times New Roman" w:hAnsi="Times New Roman" w:cs="Times New Roman"/>
              </w:rPr>
              <w:t>%)</w:t>
            </w:r>
          </w:p>
        </w:tc>
      </w:tr>
      <w:tr w:rsidR="00453CDB" w:rsidRPr="00374F8B" w:rsidTr="00453CDB">
        <w:tc>
          <w:tcPr>
            <w:tcW w:w="4786" w:type="dxa"/>
            <w:gridSpan w:val="2"/>
          </w:tcPr>
          <w:p w:rsidR="00453CDB" w:rsidRPr="00374F8B" w:rsidRDefault="00453CDB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5" w:type="dxa"/>
          </w:tcPr>
          <w:p w:rsidR="00453CDB" w:rsidRPr="00374F8B" w:rsidRDefault="00A85DB3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701" w:type="dxa"/>
          </w:tcPr>
          <w:p w:rsidR="00453CDB" w:rsidRPr="00374F8B" w:rsidRDefault="00944FF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A85DB3" w:rsidP="0076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  <w:r w:rsidR="00944FF2">
              <w:rPr>
                <w:rFonts w:ascii="Times New Roman" w:hAnsi="Times New Roman" w:cs="Times New Roman"/>
                <w:b/>
              </w:rPr>
              <w:t xml:space="preserve"> (</w:t>
            </w:r>
            <w:r w:rsidR="00944FF2" w:rsidRPr="00374F8B">
              <w:rPr>
                <w:rFonts w:ascii="Times New Roman" w:hAnsi="Times New Roman" w:cs="Times New Roman"/>
                <w:b/>
              </w:rPr>
              <w:t>100</w:t>
            </w:r>
            <w:r w:rsidR="00944FF2">
              <w:rPr>
                <w:rFonts w:ascii="Times New Roman" w:hAnsi="Times New Roman" w:cs="Times New Roman"/>
                <w:b/>
              </w:rPr>
              <w:t>%)</w:t>
            </w:r>
          </w:p>
        </w:tc>
      </w:tr>
    </w:tbl>
    <w:p w:rsidR="00374F8B" w:rsidRDefault="00374F8B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31E" w:rsidRDefault="005A331E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По количеству подготовленных </w:t>
      </w:r>
      <w:r w:rsidR="007B0F12" w:rsidRPr="008C3092">
        <w:rPr>
          <w:rFonts w:ascii="Times New Roman" w:hAnsi="Times New Roman" w:cs="Times New Roman"/>
          <w:sz w:val="24"/>
          <w:szCs w:val="24"/>
        </w:rPr>
        <w:t xml:space="preserve">ответов на </w:t>
      </w:r>
      <w:r w:rsidRPr="008C3092">
        <w:rPr>
          <w:rFonts w:ascii="Times New Roman" w:hAnsi="Times New Roman" w:cs="Times New Roman"/>
          <w:sz w:val="24"/>
          <w:szCs w:val="24"/>
        </w:rPr>
        <w:t>обращени</w:t>
      </w:r>
      <w:r w:rsidR="007B0F12" w:rsidRPr="008C3092">
        <w:rPr>
          <w:rFonts w:ascii="Times New Roman" w:hAnsi="Times New Roman" w:cs="Times New Roman"/>
          <w:sz w:val="24"/>
          <w:szCs w:val="24"/>
        </w:rPr>
        <w:t>я граждан в I квартале</w:t>
      </w:r>
      <w:r w:rsidR="008C3092">
        <w:rPr>
          <w:rFonts w:ascii="Times New Roman" w:hAnsi="Times New Roman" w:cs="Times New Roman"/>
          <w:sz w:val="24"/>
          <w:szCs w:val="24"/>
        </w:rPr>
        <w:t> </w:t>
      </w:r>
      <w:r w:rsidR="007B0F12" w:rsidRPr="008C3092">
        <w:rPr>
          <w:rFonts w:ascii="Times New Roman" w:hAnsi="Times New Roman" w:cs="Times New Roman"/>
          <w:sz w:val="24"/>
          <w:szCs w:val="24"/>
        </w:rPr>
        <w:t>20</w:t>
      </w:r>
      <w:r w:rsidR="002C1CD8">
        <w:rPr>
          <w:rFonts w:ascii="Times New Roman" w:hAnsi="Times New Roman" w:cs="Times New Roman"/>
          <w:sz w:val="24"/>
          <w:szCs w:val="24"/>
        </w:rPr>
        <w:t>2</w:t>
      </w:r>
      <w:r w:rsidR="00922C90">
        <w:rPr>
          <w:rFonts w:ascii="Times New Roman" w:hAnsi="Times New Roman" w:cs="Times New Roman"/>
          <w:sz w:val="24"/>
          <w:szCs w:val="24"/>
        </w:rPr>
        <w:t>1</w:t>
      </w:r>
      <w:r w:rsidR="007B0F12" w:rsidRPr="008C3092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2366"/>
        <w:gridCol w:w="2805"/>
        <w:gridCol w:w="1701"/>
      </w:tblGrid>
      <w:tr w:rsidR="00307ABB" w:rsidTr="001E3F60">
        <w:tc>
          <w:tcPr>
            <w:tcW w:w="3301" w:type="dxa"/>
          </w:tcPr>
          <w:p w:rsidR="00307ABB" w:rsidRPr="00374F8B" w:rsidRDefault="00307ABB" w:rsidP="008F1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7ABB" w:rsidRPr="00374F8B" w:rsidRDefault="00307ABB" w:rsidP="008F1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Отделы Томскстата</w:t>
            </w:r>
          </w:p>
        </w:tc>
        <w:tc>
          <w:tcPr>
            <w:tcW w:w="2366" w:type="dxa"/>
          </w:tcPr>
          <w:p w:rsidR="00307ABB" w:rsidRPr="00374F8B" w:rsidRDefault="00307ABB" w:rsidP="00922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подготовленных </w:t>
            </w:r>
            <w:r w:rsidR="00447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ов на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</w:t>
            </w:r>
            <w:r w:rsidR="00447532">
              <w:rPr>
                <w:rFonts w:ascii="Times New Roman" w:hAnsi="Times New Roman" w:cs="Times New Roman"/>
                <w:b/>
                <w:sz w:val="20"/>
                <w:szCs w:val="20"/>
              </w:rPr>
              <w:t>я граждан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отделам в I квартале 20</w:t>
            </w:r>
            <w:r w:rsidR="002C1C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22C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805" w:type="dxa"/>
          </w:tcPr>
          <w:p w:rsidR="00307ABB" w:rsidRPr="00374F8B" w:rsidRDefault="00307ABB" w:rsidP="00922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Доля подготовленных ответов от общего количества ответов на обращения, поступившие в I квартале 20</w:t>
            </w:r>
            <w:r w:rsidR="002C1C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22C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proofErr w:type="gramStart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Default="00307ABB" w:rsidP="00307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307ABB" w:rsidRPr="00374F8B" w:rsidRDefault="00BF3F81" w:rsidP="00922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22C90">
              <w:rPr>
                <w:rFonts w:ascii="Times New Roman" w:hAnsi="Times New Roman" w:cs="Times New Roman"/>
                <w:b/>
              </w:rPr>
              <w:t>20</w:t>
            </w:r>
            <w:bookmarkStart w:id="0" w:name="_GoBack"/>
            <w:bookmarkEnd w:id="0"/>
            <w:r w:rsidR="00307ABB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307ABB" w:rsidTr="001E3F60">
        <w:tc>
          <w:tcPr>
            <w:tcW w:w="3301" w:type="dxa"/>
          </w:tcPr>
          <w:p w:rsidR="00307ABB" w:rsidRDefault="00307ABB" w:rsidP="0057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ий</w:t>
            </w:r>
          </w:p>
        </w:tc>
        <w:tc>
          <w:tcPr>
            <w:tcW w:w="2366" w:type="dxa"/>
          </w:tcPr>
          <w:p w:rsidR="00307ABB" w:rsidRPr="00374F8B" w:rsidRDefault="00922C90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05" w:type="dxa"/>
          </w:tcPr>
          <w:p w:rsidR="00307ABB" w:rsidRPr="00374F8B" w:rsidRDefault="00922C90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093EBA" w:rsidP="00093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2366" w:type="dxa"/>
          </w:tcPr>
          <w:p w:rsidR="00307ABB" w:rsidRPr="00374F8B" w:rsidRDefault="00922C90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05" w:type="dxa"/>
          </w:tcPr>
          <w:p w:rsidR="00307ABB" w:rsidRPr="00374F8B" w:rsidRDefault="00922C90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093EBA" w:rsidP="00093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Информационных технологий и ведения Статистического регистра</w:t>
            </w:r>
          </w:p>
        </w:tc>
        <w:tc>
          <w:tcPr>
            <w:tcW w:w="2366" w:type="dxa"/>
          </w:tcPr>
          <w:p w:rsidR="00307ABB" w:rsidRPr="00374F8B" w:rsidRDefault="00093EBA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5" w:type="dxa"/>
          </w:tcPr>
          <w:p w:rsidR="00307ABB" w:rsidRPr="00374F8B" w:rsidRDefault="00922C90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093EBA" w:rsidP="00093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Статистики цен и финансов</w:t>
            </w:r>
          </w:p>
        </w:tc>
        <w:tc>
          <w:tcPr>
            <w:tcW w:w="2366" w:type="dxa"/>
          </w:tcPr>
          <w:p w:rsidR="00307ABB" w:rsidRPr="00374F8B" w:rsidRDefault="00093EBA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05" w:type="dxa"/>
          </w:tcPr>
          <w:p w:rsidR="00307ABB" w:rsidRPr="00374F8B" w:rsidRDefault="00922C90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370B40" w:rsidP="00093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3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="00093E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Информационно-статистических услуг</w:t>
            </w:r>
          </w:p>
        </w:tc>
        <w:tc>
          <w:tcPr>
            <w:tcW w:w="2366" w:type="dxa"/>
          </w:tcPr>
          <w:p w:rsidR="00307ABB" w:rsidRPr="00374F8B" w:rsidRDefault="00093EBA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05" w:type="dxa"/>
          </w:tcPr>
          <w:p w:rsidR="00307ABB" w:rsidRPr="00374F8B" w:rsidRDefault="00922C90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093EBA" w:rsidP="00093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9A21DF" w:rsidTr="001E3F60">
        <w:tc>
          <w:tcPr>
            <w:tcW w:w="3301" w:type="dxa"/>
          </w:tcPr>
          <w:p w:rsidR="009A21DF" w:rsidRPr="00374F8B" w:rsidRDefault="009A21DF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атистики труда, уровня жизни и обследований домашних хозяйств</w:t>
            </w:r>
          </w:p>
        </w:tc>
        <w:tc>
          <w:tcPr>
            <w:tcW w:w="2366" w:type="dxa"/>
          </w:tcPr>
          <w:p w:rsidR="009A21DF" w:rsidRDefault="00093EBA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5" w:type="dxa"/>
          </w:tcPr>
          <w:p w:rsidR="009A21DF" w:rsidRPr="00374F8B" w:rsidRDefault="00093EBA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A21DF" w:rsidRDefault="00093EBA" w:rsidP="0057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3%)</w:t>
            </w:r>
          </w:p>
        </w:tc>
      </w:tr>
      <w:tr w:rsidR="00093EBA" w:rsidTr="001E3F60">
        <w:tc>
          <w:tcPr>
            <w:tcW w:w="3301" w:type="dxa"/>
          </w:tcPr>
          <w:p w:rsidR="00093EBA" w:rsidRDefault="00093EBA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атистики предприятий</w:t>
            </w:r>
          </w:p>
        </w:tc>
        <w:tc>
          <w:tcPr>
            <w:tcW w:w="2366" w:type="dxa"/>
          </w:tcPr>
          <w:p w:rsidR="00093EBA" w:rsidRDefault="00093EBA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5" w:type="dxa"/>
          </w:tcPr>
          <w:p w:rsidR="00093EBA" w:rsidRDefault="00922C90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93EBA" w:rsidRDefault="00093EBA" w:rsidP="0057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3EBA" w:rsidTr="001E3F60">
        <w:tc>
          <w:tcPr>
            <w:tcW w:w="3301" w:type="dxa"/>
          </w:tcPr>
          <w:p w:rsidR="00093EBA" w:rsidRDefault="00093EBA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атистики строительства, торговли и услуг</w:t>
            </w:r>
          </w:p>
        </w:tc>
        <w:tc>
          <w:tcPr>
            <w:tcW w:w="2366" w:type="dxa"/>
          </w:tcPr>
          <w:p w:rsidR="00093EBA" w:rsidRDefault="00093EBA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5" w:type="dxa"/>
          </w:tcPr>
          <w:p w:rsidR="00093EBA" w:rsidRDefault="00922C90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93EBA" w:rsidRDefault="00093EBA" w:rsidP="0057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307ABB" w:rsidRPr="00370B40" w:rsidRDefault="00093EBA" w:rsidP="00866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2805" w:type="dxa"/>
          </w:tcPr>
          <w:p w:rsidR="00307ABB" w:rsidRPr="00374F8B" w:rsidRDefault="00307ABB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093EBA" w:rsidP="0057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  <w:r w:rsidR="00370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0%)</w:t>
            </w:r>
          </w:p>
        </w:tc>
      </w:tr>
    </w:tbl>
    <w:p w:rsidR="00E330F3" w:rsidRPr="00374F8B" w:rsidRDefault="00E330F3" w:rsidP="00922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330F3" w:rsidRPr="00374F8B" w:rsidSect="009F4D3E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44" w:rsidRDefault="00574944" w:rsidP="009F4D3E">
      <w:pPr>
        <w:spacing w:after="0" w:line="240" w:lineRule="auto"/>
      </w:pPr>
      <w:r>
        <w:separator/>
      </w:r>
    </w:p>
  </w:endnote>
  <w:endnote w:type="continuationSeparator" w:id="0">
    <w:p w:rsidR="00574944" w:rsidRDefault="00574944" w:rsidP="009F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44" w:rsidRDefault="00574944" w:rsidP="009F4D3E">
      <w:pPr>
        <w:spacing w:after="0" w:line="240" w:lineRule="auto"/>
      </w:pPr>
      <w:r>
        <w:separator/>
      </w:r>
    </w:p>
  </w:footnote>
  <w:footnote w:type="continuationSeparator" w:id="0">
    <w:p w:rsidR="00574944" w:rsidRDefault="00574944" w:rsidP="009F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385848"/>
      <w:docPartObj>
        <w:docPartGallery w:val="Page Numbers (Top of Page)"/>
        <w:docPartUnique/>
      </w:docPartObj>
    </w:sdtPr>
    <w:sdtEndPr/>
    <w:sdtContent>
      <w:p w:rsidR="009F4D3E" w:rsidRDefault="009F4D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C9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60E"/>
    <w:multiLevelType w:val="hybridMultilevel"/>
    <w:tmpl w:val="C838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06B03"/>
    <w:multiLevelType w:val="hybridMultilevel"/>
    <w:tmpl w:val="C172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93D7C"/>
    <w:multiLevelType w:val="hybridMultilevel"/>
    <w:tmpl w:val="0F48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16F11"/>
    <w:multiLevelType w:val="hybridMultilevel"/>
    <w:tmpl w:val="1F36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06432"/>
    <w:multiLevelType w:val="hybridMultilevel"/>
    <w:tmpl w:val="4E90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C7B7E"/>
    <w:multiLevelType w:val="hybridMultilevel"/>
    <w:tmpl w:val="7698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593"/>
    <w:rsid w:val="0000065E"/>
    <w:rsid w:val="000233BB"/>
    <w:rsid w:val="00063278"/>
    <w:rsid w:val="00065EED"/>
    <w:rsid w:val="000711BC"/>
    <w:rsid w:val="00093EBA"/>
    <w:rsid w:val="00097919"/>
    <w:rsid w:val="000A0269"/>
    <w:rsid w:val="000B2CF2"/>
    <w:rsid w:val="000D1BC9"/>
    <w:rsid w:val="000E0483"/>
    <w:rsid w:val="000F03BD"/>
    <w:rsid w:val="00101611"/>
    <w:rsid w:val="00121831"/>
    <w:rsid w:val="001A669F"/>
    <w:rsid w:val="001E3F60"/>
    <w:rsid w:val="001E4501"/>
    <w:rsid w:val="00203562"/>
    <w:rsid w:val="00206477"/>
    <w:rsid w:val="00213D39"/>
    <w:rsid w:val="002B3956"/>
    <w:rsid w:val="002C1CD8"/>
    <w:rsid w:val="003031C7"/>
    <w:rsid w:val="00307ABB"/>
    <w:rsid w:val="00364F4B"/>
    <w:rsid w:val="00370B40"/>
    <w:rsid w:val="00374F8B"/>
    <w:rsid w:val="00401F0D"/>
    <w:rsid w:val="00432D64"/>
    <w:rsid w:val="00433593"/>
    <w:rsid w:val="00447532"/>
    <w:rsid w:val="00453CDB"/>
    <w:rsid w:val="00527C5B"/>
    <w:rsid w:val="00572840"/>
    <w:rsid w:val="00574944"/>
    <w:rsid w:val="005762DD"/>
    <w:rsid w:val="00590FC3"/>
    <w:rsid w:val="005A01B1"/>
    <w:rsid w:val="005A331E"/>
    <w:rsid w:val="005E1E0B"/>
    <w:rsid w:val="00643E0C"/>
    <w:rsid w:val="00652F61"/>
    <w:rsid w:val="0068651C"/>
    <w:rsid w:val="006B1AE2"/>
    <w:rsid w:val="00723613"/>
    <w:rsid w:val="00757220"/>
    <w:rsid w:val="0076237F"/>
    <w:rsid w:val="007B0F12"/>
    <w:rsid w:val="007D3429"/>
    <w:rsid w:val="00802FA2"/>
    <w:rsid w:val="0081700B"/>
    <w:rsid w:val="00866075"/>
    <w:rsid w:val="00866B03"/>
    <w:rsid w:val="008C3092"/>
    <w:rsid w:val="008D5904"/>
    <w:rsid w:val="00922C90"/>
    <w:rsid w:val="00924421"/>
    <w:rsid w:val="009245E3"/>
    <w:rsid w:val="00933C21"/>
    <w:rsid w:val="009363F5"/>
    <w:rsid w:val="00944FF2"/>
    <w:rsid w:val="009721F2"/>
    <w:rsid w:val="009A21DF"/>
    <w:rsid w:val="009E6699"/>
    <w:rsid w:val="009F4D3E"/>
    <w:rsid w:val="00A67A6E"/>
    <w:rsid w:val="00A719CC"/>
    <w:rsid w:val="00A8019D"/>
    <w:rsid w:val="00A85DB3"/>
    <w:rsid w:val="00AC4124"/>
    <w:rsid w:val="00AD0EA3"/>
    <w:rsid w:val="00AE3904"/>
    <w:rsid w:val="00B031AF"/>
    <w:rsid w:val="00B45F31"/>
    <w:rsid w:val="00B52CA1"/>
    <w:rsid w:val="00B55DCB"/>
    <w:rsid w:val="00B56C2B"/>
    <w:rsid w:val="00B662D5"/>
    <w:rsid w:val="00BE227B"/>
    <w:rsid w:val="00BF3F81"/>
    <w:rsid w:val="00C3635C"/>
    <w:rsid w:val="00C57B68"/>
    <w:rsid w:val="00C60E76"/>
    <w:rsid w:val="00D210DA"/>
    <w:rsid w:val="00D22346"/>
    <w:rsid w:val="00D44610"/>
    <w:rsid w:val="00D44C54"/>
    <w:rsid w:val="00D55B58"/>
    <w:rsid w:val="00DB52C1"/>
    <w:rsid w:val="00DC7BD1"/>
    <w:rsid w:val="00DD7166"/>
    <w:rsid w:val="00DE0E45"/>
    <w:rsid w:val="00E24A0E"/>
    <w:rsid w:val="00E330F3"/>
    <w:rsid w:val="00E91F58"/>
    <w:rsid w:val="00EE533A"/>
    <w:rsid w:val="00EF33ED"/>
    <w:rsid w:val="00EF38B2"/>
    <w:rsid w:val="00EF69FF"/>
    <w:rsid w:val="00F21C9D"/>
    <w:rsid w:val="00F22829"/>
    <w:rsid w:val="00F718DD"/>
    <w:rsid w:val="00F848E7"/>
    <w:rsid w:val="00F87BCA"/>
    <w:rsid w:val="00F9223D"/>
    <w:rsid w:val="00FD4348"/>
    <w:rsid w:val="00FE77B5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F5"/>
    <w:pPr>
      <w:ind w:left="720"/>
      <w:contextualSpacing/>
    </w:pPr>
  </w:style>
  <w:style w:type="table" w:styleId="a4">
    <w:name w:val="Table Grid"/>
    <w:basedOn w:val="a1"/>
    <w:uiPriority w:val="59"/>
    <w:rsid w:val="0002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4D3E"/>
  </w:style>
  <w:style w:type="paragraph" w:styleId="a9">
    <w:name w:val="footer"/>
    <w:basedOn w:val="a"/>
    <w:link w:val="aa"/>
    <w:uiPriority w:val="99"/>
    <w:unhideWhenUsed/>
    <w:rsid w:val="009F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4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621B-4ED3-4E39-8C52-E631DD11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skstat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0_SchetovaVU</dc:creator>
  <cp:lastModifiedBy>Счётова Вероника Юрьевна</cp:lastModifiedBy>
  <cp:revision>8</cp:revision>
  <cp:lastPrinted>2021-04-08T06:47:00Z</cp:lastPrinted>
  <dcterms:created xsi:type="dcterms:W3CDTF">2021-04-08T07:22:00Z</dcterms:created>
  <dcterms:modified xsi:type="dcterms:W3CDTF">2021-04-08T08:43:00Z</dcterms:modified>
</cp:coreProperties>
</file>